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0418376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31981930"/>
        <w:docPartObj>
          <w:docPartGallery w:val="Bibliographies"/>
          <w:docPartUnique/>
        </w:docPartObj>
      </w:sdtPr>
      <w:sdtContent>
        <w:p w14:paraId="1DCCF4E3" w14:textId="77777777" w:rsidR="00C40843" w:rsidRPr="00BB7E1B" w:rsidRDefault="00C40843" w:rsidP="00C40843">
          <w:pPr>
            <w:pStyle w:val="Kop1"/>
          </w:pPr>
          <w:r w:rsidRPr="00BB7E1B">
            <w:t>Bibliografie</w:t>
          </w:r>
          <w:bookmarkEnd w:id="0"/>
        </w:p>
        <w:sdt>
          <w:sdtPr>
            <w:id w:val="111145805"/>
            <w:bibliography/>
          </w:sdtPr>
          <w:sdtContent>
            <w:p w14:paraId="5ADB6814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  <w:kern w:val="0"/>
                  <w14:ligatures w14:val="none"/>
                </w:rPr>
              </w:pPr>
              <w:r w:rsidRPr="007145B4">
                <w:rPr>
                  <w:sz w:val="20"/>
                  <w:szCs w:val="20"/>
                </w:rPr>
                <w:fldChar w:fldCharType="begin"/>
              </w:r>
              <w:r w:rsidRPr="007145B4">
                <w:rPr>
                  <w:sz w:val="20"/>
                  <w:szCs w:val="20"/>
                </w:rPr>
                <w:instrText>BIBLIOGRAPHY</w:instrText>
              </w:r>
              <w:r w:rsidRPr="007145B4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</w:rPr>
                <w:t xml:space="preserve">1940, R. M. (sd). </w:t>
              </w:r>
              <w:r>
                <w:rPr>
                  <w:i/>
                  <w:iCs/>
                  <w:noProof/>
                </w:rPr>
                <w:t>J. Robert Oppenheimer: Vader van de Atoombom</w:t>
              </w:r>
              <w:r>
                <w:rPr>
                  <w:noProof/>
                </w:rPr>
                <w:t>. Opgehaald van Mei1940.org: https://mei1940.org/j-robert-oppenheimer-vader-atoombom/</w:t>
              </w:r>
            </w:p>
            <w:p w14:paraId="2E34A946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atoombommen op Hiroshima en Nagasaki </w:t>
              </w:r>
              <w:r>
                <w:rPr>
                  <w:noProof/>
                </w:rPr>
                <w:t>. (2025, november 12). Opgehaald van wikipedia: https://nl.wikipedia.org/wiki/Atoombommen_op_Hiroshima_en_Nagasaki</w:t>
              </w:r>
            </w:p>
            <w:p w14:paraId="354EAC63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danis, D. (2001). </w:t>
              </w:r>
              <w:r>
                <w:rPr>
                  <w:i/>
                  <w:iCs/>
                  <w:noProof/>
                </w:rPr>
                <w:t>E=MC^2.</w:t>
              </w:r>
              <w:r>
                <w:rPr>
                  <w:noProof/>
                </w:rPr>
                <w:t xml:space="preserve"> New York: Walker &amp; company.</w:t>
              </w:r>
            </w:p>
            <w:p w14:paraId="26381028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chran, T. B. (sd). </w:t>
              </w:r>
              <w:r>
                <w:rPr>
                  <w:i/>
                  <w:iCs/>
                  <w:noProof/>
                </w:rPr>
                <w:t>Britannica</w:t>
              </w:r>
              <w:r>
                <w:rPr>
                  <w:noProof/>
                </w:rPr>
                <w:t>. Opgehaald van Britannica: https://www.britannica.com/technology/nuclear-weapon/The-effects-of-nuclear-weapons</w:t>
              </w:r>
            </w:p>
            <w:p w14:paraId="4FD09F3A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lman. (2025, december 30). </w:t>
              </w:r>
              <w:r>
                <w:rPr>
                  <w:i/>
                  <w:iCs/>
                  <w:noProof/>
                </w:rPr>
                <w:t>The Physics of Nuclear Weapons.</w:t>
              </w:r>
              <w:r>
                <w:rPr>
                  <w:noProof/>
                </w:rPr>
                <w:t xml:space="preserve"> Opgehaald van stanford: https://ee.stanford.edu/~hellman/sts152_02/handout02.pdf</w:t>
              </w:r>
            </w:p>
            <w:p w14:paraId="117965F7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ke, J. (2025, september 16). </w:t>
              </w:r>
              <w:r>
                <w:rPr>
                  <w:i/>
                  <w:iCs/>
                  <w:noProof/>
                </w:rPr>
                <w:t>hoe werkt een atoombom</w:t>
              </w:r>
              <w:r>
                <w:rPr>
                  <w:noProof/>
                </w:rPr>
                <w:t>. Opgehaald van quantum universe: https://www.quantumuniverse.nl/hoe-werkt-een-atoombom</w:t>
              </w:r>
            </w:p>
            <w:p w14:paraId="79496BCD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e werkt het kernsplijtingsproces?</w:t>
              </w:r>
              <w:r>
                <w:rPr>
                  <w:noProof/>
                </w:rPr>
                <w:t xml:space="preserve"> (2025, april 22). Opgehaald van kern visie: https://www.kernvisie.com/energie/hoe-werkt-het-kernsplijtingsproces.html</w:t>
              </w:r>
            </w:p>
            <w:p w14:paraId="10B984B9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nsplijting</w:t>
              </w:r>
              <w:r>
                <w:rPr>
                  <w:noProof/>
                </w:rPr>
                <w:t>. (2025, juli 14). Opgehaald van natuurkunde uitgelegd: https://natuurkundeuitgelegd.nl/videolessen.php?video=kernsplijting#testjezelf</w:t>
              </w:r>
            </w:p>
            <w:p w14:paraId="38255A64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nwapens?</w:t>
              </w:r>
              <w:r>
                <w:rPr>
                  <w:noProof/>
                </w:rPr>
                <w:t xml:space="preserve"> (sd). Opgehaald van NoNukes.be: https://nonukes.be/nl/info/kernwapens</w:t>
              </w:r>
            </w:p>
            <w:p w14:paraId="0C09761D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gtenberg, d. H. (1988, 12 09). </w:t>
              </w:r>
              <w:r>
                <w:rPr>
                  <w:i/>
                  <w:iCs/>
                  <w:noProof/>
                </w:rPr>
                <w:t>Vijftig jaar geleden werd kernsplijting ontdekt</w:t>
              </w:r>
              <w:r>
                <w:rPr>
                  <w:noProof/>
                </w:rPr>
                <w:t>. Opgehaald van digibron: https://www.digibron.nl/viewer/collectie/Digibron/id/tag:RD.nl,19881209:newsml_34da536c3ed3efa22bf2f2030b153c29</w:t>
              </w:r>
            </w:p>
            <w:p w14:paraId="6204EA75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ttle boy</w:t>
              </w:r>
              <w:r>
                <w:rPr>
                  <w:noProof/>
                </w:rPr>
                <w:t>. (sd).</w:t>
              </w:r>
            </w:p>
            <w:p w14:paraId="71A385FC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ttle boy</w:t>
              </w:r>
              <w:r>
                <w:rPr>
                  <w:noProof/>
                </w:rPr>
                <w:t>. (2026, januari 23). Opgehaald van wikipedia: https://en.wikipedia.org/wiki/Little_Boy?utm_source=chatgpt.com</w:t>
              </w:r>
            </w:p>
            <w:p w14:paraId="2957FB93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ris, R. S. (2026, januari 2). </w:t>
              </w:r>
              <w:r>
                <w:rPr>
                  <w:i/>
                  <w:iCs/>
                  <w:noProof/>
                </w:rPr>
                <w:t>britannica</w:t>
              </w:r>
              <w:r>
                <w:rPr>
                  <w:noProof/>
                </w:rPr>
                <w:t>. Opgehaald van britannica: https://www.britannica.com/technology/nuclear-weapon/The-effects-of-nuclear-weapons</w:t>
              </w:r>
            </w:p>
            <w:p w14:paraId="2F5B06F4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ris, R. S. (2026, januari 2 ). </w:t>
              </w:r>
              <w:r>
                <w:rPr>
                  <w:i/>
                  <w:iCs/>
                  <w:noProof/>
                </w:rPr>
                <w:t>Britannica</w:t>
              </w:r>
              <w:r>
                <w:rPr>
                  <w:noProof/>
                </w:rPr>
                <w:t>. Opgehaald van Britannica: https://www.britannica.com/technology/nuclear-weapon/Residual-radiation-and-fallout</w:t>
              </w:r>
            </w:p>
            <w:p w14:paraId="52267C3B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NukeSim</w:t>
              </w:r>
              <w:r>
                <w:rPr>
                  <w:noProof/>
                </w:rPr>
                <w:t>. (2024). Opgehaald van NukeSim : https://www.nukesim.com/learn</w:t>
              </w:r>
            </w:p>
            <w:p w14:paraId="2978C91D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actie, d. (2025, februari 5). </w:t>
              </w:r>
              <w:r>
                <w:rPr>
                  <w:i/>
                  <w:iCs/>
                  <w:noProof/>
                </w:rPr>
                <w:t>ontwikkeling kernwapens</w:t>
              </w:r>
              <w:r>
                <w:rPr>
                  <w:noProof/>
                </w:rPr>
                <w:t>. Opgehaald van history hub: https://historyhub.nl/hoe-de-sovjet-unie-met-gestolen-kennis-een-atoombom-bouwde/</w:t>
              </w:r>
            </w:p>
            <w:p w14:paraId="19C823AC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6, januari 14). Opgehaald van little boy: https://en.wikipedia.org/wiki/Little_Boy?utm</w:t>
              </w:r>
            </w:p>
            <w:p w14:paraId="2E0D3190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6, januari 11). Opgehaald van Nuclear weapon design: https://en.wikipedia.org/wiki/Nuclear_weapon_design</w:t>
              </w:r>
            </w:p>
            <w:p w14:paraId="4B331E01" w14:textId="77777777" w:rsidR="00C40843" w:rsidRDefault="00C40843" w:rsidP="00C4084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 kernsplijting</w:t>
              </w:r>
              <w:r>
                <w:rPr>
                  <w:noProof/>
                </w:rPr>
                <w:t xml:space="preserve">. (2025, oktober 13). Opgehaald van wikipedia: https://nl.wikipedia.org/wiki/Kernsplijting </w:t>
              </w:r>
            </w:p>
            <w:p w14:paraId="0312EB27" w14:textId="77777777" w:rsidR="00C40843" w:rsidRDefault="00C40843" w:rsidP="00C40843">
              <w:pPr>
                <w:rPr>
                  <w:rFonts w:eastAsiaTheme="minorEastAsia"/>
                </w:rPr>
              </w:pPr>
              <w:r w:rsidRPr="007145B4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2DE5E7F3" w14:textId="77777777" w:rsidR="00AF0B71" w:rsidRDefault="00AF0B71"/>
    <w:sectPr w:rsidR="00AF0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A4"/>
    <w:rsid w:val="000C2AA4"/>
    <w:rsid w:val="0043516A"/>
    <w:rsid w:val="00AF0B71"/>
    <w:rsid w:val="00C40843"/>
    <w:rsid w:val="00D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530E"/>
  <w15:chartTrackingRefBased/>
  <w15:docId w15:val="{85FFEBD2-1707-447A-9504-B7A74E6F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843"/>
  </w:style>
  <w:style w:type="paragraph" w:styleId="Kop1">
    <w:name w:val="heading 1"/>
    <w:basedOn w:val="Standaard"/>
    <w:next w:val="Standaard"/>
    <w:link w:val="Kop1Char"/>
    <w:uiPriority w:val="9"/>
    <w:qFormat/>
    <w:rsid w:val="000C2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2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2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2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2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2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2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2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2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C2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C2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2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2AA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2AA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2AA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2AA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2AA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2A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C2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2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2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C2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C2AA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C2AA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C2AA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2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2AA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C2AA4"/>
    <w:rPr>
      <w:b/>
      <w:bCs/>
      <w:smallCaps/>
      <w:color w:val="0F4761" w:themeColor="accent1" w:themeShade="BF"/>
      <w:spacing w:val="5"/>
    </w:rPr>
  </w:style>
  <w:style w:type="paragraph" w:styleId="Bibliografie">
    <w:name w:val="Bibliography"/>
    <w:basedOn w:val="Standaard"/>
    <w:next w:val="Standaard"/>
    <w:uiPriority w:val="37"/>
    <w:unhideWhenUsed/>
    <w:rsid w:val="00C4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rnntkdugl</b:Tag>
    <b:SourceType>InternetSite</b:SourceType>
    <b:Guid>{C107FC5A-E2A4-4EF6-981D-A86EA6061372}</b:Guid>
    <b:Title>kernsplijting</b:Title>
    <b:Year>2025</b:Year>
    <b:InternetSiteTitle>natuurkunde uitgelegd</b:InternetSiteTitle>
    <b:Month>juli</b:Month>
    <b:Day>14</b:Day>
    <b:URL>https://natuurkundeuitgelegd.nl/videolessen.php?video=kernsplijting#testjezelf</b:URL>
    <b:RefOrder>1</b:RefOrder>
  </b:Source>
  <b:Source>
    <b:Tag>kernvisisplijt</b:Tag>
    <b:SourceType>InternetSite</b:SourceType>
    <b:Guid>{FAAD61B3-8AB0-4251-AF16-F6F9A8CF095B}</b:Guid>
    <b:Title>Hoe werkt het kernsplijtingsproces?</b:Title>
    <b:Year>2025</b:Year>
    <b:InternetSiteTitle>kern visie</b:InternetSiteTitle>
    <b:Month>april</b:Month>
    <b:Day>22</b:Day>
    <b:URL>https://www.kernvisie.com/energie/hoe-werkt-het-kernsplijtingsproces.html</b:URL>
    <b:RefOrder>2</b:RefOrder>
  </b:Source>
  <b:Source>
    <b:Tag>ontwikkelingkernwapens2025</b:Tag>
    <b:SourceType>InternetSite</b:SourceType>
    <b:Guid>{DD738A6A-C65C-45D9-B457-D7F8996C46B7}</b:Guid>
    <b:Title>ontwikkeling kernwapens</b:Title>
    <b:Year>2025</b:Year>
    <b:Author>
      <b:Author>
        <b:NameList>
          <b:Person>
            <b:Last>redactie</b:Last>
            <b:First>de</b:First>
          </b:Person>
        </b:NameList>
      </b:Author>
    </b:Author>
    <b:InternetSiteTitle>history hub</b:InternetSiteTitle>
    <b:Month>februari</b:Month>
    <b:Day>5</b:Day>
    <b:URL>https://historyhub.nl/hoe-de-sovjet-unie-met-gestolen-kennis-een-atoombom-bouwde/</b:URL>
    <b:RefOrder>6</b:RefOrder>
  </b:Source>
  <b:Source>
    <b:Tag>kernsplijtingontdekt</b:Tag>
    <b:SourceType>InternetSite</b:SourceType>
    <b:Guid>{9E6CB506-3950-4F95-BB00-0F5FDE212AD4}</b:Guid>
    <b:Title>Vijftig jaar geleden werd kernsplijting ontdekt</b:Title>
    <b:Year>1988</b:Year>
    <b:Author>
      <b:Author>
        <b:NameList>
          <b:Person>
            <b:Last>Ligtenberg</b:Last>
            <b:First>drs.</b:First>
            <b:Middle>H.</b:Middle>
          </b:Person>
        </b:NameList>
      </b:Author>
    </b:Author>
    <b:InternetSiteTitle>digibron</b:InternetSiteTitle>
    <b:Month>12</b:Month>
    <b:Day>09</b:Day>
    <b:URL>https://www.digibron.nl/viewer/collectie/Digibron/id/tag:RD.nl,19881209:newsml_34da536c3ed3efa22bf2f2030b153c29</b:URL>
    <b:RefOrder>3</b:RefOrder>
  </b:Source>
  <b:Source>
    <b:Tag>Red</b:Tag>
    <b:SourceType>InternetSite</b:SourceType>
    <b:Guid>{8F00C89F-568D-4A5E-A9D4-C34A99937292}</b:Guid>
    <b:Author>
      <b:Author>
        <b:NameList>
          <b:Person>
            <b:Last>1940</b:Last>
            <b:First>Redactie</b:First>
            <b:Middle>Mei</b:Middle>
          </b:Person>
        </b:NameList>
      </b:Author>
    </b:Author>
    <b:Title>J. Robert Oppenheimer: Vader van de Atoombom</b:Title>
    <b:InternetSiteTitle>Mei1940.org</b:InternetSiteTitle>
    <b:URL>https://mei1940.org/j-robert-oppenheimer-vader-atoombom/</b:URL>
    <b:RefOrder>7</b:RefOrder>
  </b:Source>
  <b:Source>
    <b:Tag>wikkern</b:Tag>
    <b:SourceType>InternetSite</b:SourceType>
    <b:Guid>{C51FB14F-B54D-452F-B3E6-1171B20E26BD}</b:Guid>
    <b:Title>wikipedia kernsplijting</b:Title>
    <b:InternetSiteTitle>wikipedia</b:InternetSiteTitle>
    <b:Year>2025</b:Year>
    <b:Month>oktober</b:Month>
    <b:Day>13</b:Day>
    <b:URL>https://nl.wikipedia.org/wiki/Kernsplijting </b:URL>
    <b:RefOrder>4</b:RefOrder>
  </b:Source>
  <b:Source>
    <b:Tag>Bod01</b:Tag>
    <b:SourceType>Book</b:SourceType>
    <b:Guid>{FFAE13C3-583A-4CF5-A1F4-DB350B6F7E29}</b:Guid>
    <b:Title>E=MC^2</b:Title>
    <b:Year>2001</b:Year>
    <b:Author>
      <b:Author>
        <b:NameList>
          <b:Person>
            <b:Last>Bodanis</b:Last>
            <b:First>David</b:First>
          </b:Person>
        </b:NameList>
      </b:Author>
    </b:Author>
    <b:City>New York</b:City>
    <b:Publisher>Walker &amp; company</b:Publisher>
    <b:RefOrder>5</b:RefOrder>
  </b:Source>
  <b:Source>
    <b:Tag>ato25</b:Tag>
    <b:SourceType>InternetSite</b:SourceType>
    <b:Guid>{9F3C4A11-B6C1-4A20-B260-8E003F0E6A2C}</b:Guid>
    <b:Title>atoombommen op Hiroshima en Nagasaki </b:Title>
    <b:Year>2025</b:Year>
    <b:InternetSiteTitle>wikipedia</b:InternetSiteTitle>
    <b:Month>november </b:Month>
    <b:Day>12</b:Day>
    <b:URL>https://nl.wikipedia.org/wiki/Atoombommen_op_Hiroshima_en_Nagasaki</b:URL>
    <b:RefOrder>8</b:RefOrder>
  </b:Source>
  <b:Source>
    <b:Tag>Hel25</b:Tag>
    <b:SourceType>DocumentFromInternetSite</b:SourceType>
    <b:Guid>{2565CD57-C2BC-4AC0-9806-75B59A44BE65}</b:Guid>
    <b:Author>
      <b:Author>
        <b:Corporate>Hellman</b:Corporate>
      </b:Author>
    </b:Author>
    <b:Title>The Physics of Nuclear Weapons</b:Title>
    <b:InternetSiteTitle>stanford</b:InternetSiteTitle>
    <b:Year>2025</b:Year>
    <b:Month>december</b:Month>
    <b:Day>30</b:Day>
    <b:URL>https://ee.stanford.edu/~hellman/sts152_02/handout02.pdf</b:URL>
    <b:RefOrder>10</b:RefOrder>
  </b:Source>
  <b:Source>
    <b:Tag>wik26</b:Tag>
    <b:SourceType>InternetSite</b:SourceType>
    <b:Guid>{71D42AAC-4079-4B6A-8D5D-AC66198AC5D0}</b:Guid>
    <b:Title>wikipedia</b:Title>
    <b:InternetSiteTitle>little boy</b:InternetSiteTitle>
    <b:Year>2026</b:Year>
    <b:Month>januari</b:Month>
    <b:Day>14</b:Day>
    <b:URL>https://en.wikipedia.org/wiki/Little_Boy?utm</b:URL>
    <b:RefOrder>11</b:RefOrder>
  </b:Source>
  <b:Source>
    <b:Tag>wik261</b:Tag>
    <b:SourceType>InternetSite</b:SourceType>
    <b:Guid>{07581480-62D8-4C1E-AA3B-2FB598995A25}</b:Guid>
    <b:Title>wikipedia</b:Title>
    <b:InternetSiteTitle>Nuclear weapon design</b:InternetSiteTitle>
    <b:Year>2026</b:Year>
    <b:Month>januari</b:Month>
    <b:Day>11</b:Day>
    <b:URL>https://en.wikipedia.org/wiki/Nuclear_weapon_design</b:URL>
    <b:RefOrder>12</b:RefOrder>
  </b:Source>
  <b:Source>
    <b:Tag>Jan25</b:Tag>
    <b:SourceType>InternetSite</b:SourceType>
    <b:Guid>{F4FCDCC0-F12B-437A-927F-6AC4C0BCB5B5}</b:Guid>
    <b:Title>hoe werkt een atoombom</b:Title>
    <b:Year>2025</b:Year>
    <b:Author>
      <b:Author>
        <b:NameList>
          <b:Person>
            <b:Last>Henke</b:Last>
            <b:First>Jans</b:First>
          </b:Person>
        </b:NameList>
      </b:Author>
    </b:Author>
    <b:InternetSiteTitle>quantum universe</b:InternetSiteTitle>
    <b:Month>september</b:Month>
    <b:Day>16</b:Day>
    <b:URL>https://www.quantumuniverse.nl/hoe-werkt-een-atoombom</b:URL>
    <b:RefOrder>13</b:RefOrder>
  </b:Source>
  <b:Source>
    <b:Tag>ker</b:Tag>
    <b:SourceType>InternetSite</b:SourceType>
    <b:Guid>{28911B3D-ECF2-4D74-902D-802A1FD6CBC9}</b:Guid>
    <b:Title>kernwapens?</b:Title>
    <b:InternetSiteTitle>NoNukes.be</b:InternetSiteTitle>
    <b:URL>https://nonukes.be/nl/info/kernwapens</b:URL>
    <b:RefOrder>14</b:RefOrder>
  </b:Source>
  <b:Source>
    <b:Tag>Rob26</b:Tag>
    <b:SourceType>InternetSite</b:SourceType>
    <b:Guid>{34688AA6-5ED2-4561-B628-55CAFECDFEDD}</b:Guid>
    <b:Author>
      <b:Author>
        <b:NameList>
          <b:Person>
            <b:Last>Norris</b:Last>
            <b:First>Robert</b:First>
            <b:Middle>S.</b:Middle>
          </b:Person>
        </b:NameList>
      </b:Author>
    </b:Author>
    <b:Title>britannica</b:Title>
    <b:InternetSiteTitle>britannica</b:InternetSiteTitle>
    <b:Year>2026</b:Year>
    <b:Month>januari </b:Month>
    <b:Day>2</b:Day>
    <b:URL>https://www.britannica.com/technology/nuclear-weapon/The-effects-of-nuclear-weapons</b:URL>
    <b:RefOrder>15</b:RefOrder>
  </b:Source>
  <b:Source>
    <b:Tag>Nuk24</b:Tag>
    <b:SourceType>InternetSite</b:SourceType>
    <b:Guid>{B7D52572-B78B-4086-98CB-C1853031888F}</b:Guid>
    <b:Title>NukeSim</b:Title>
    <b:InternetSiteTitle>NukeSim </b:InternetSiteTitle>
    <b:Year>2024</b:Year>
    <b:URL>https://www.nukesim.com/learn</b:URL>
    <b:RefOrder>16</b:RefOrder>
  </b:Source>
  <b:Source>
    <b:Tag>Tho</b:Tag>
    <b:SourceType>InternetSite</b:SourceType>
    <b:Guid>{AA66138E-65A2-4F12-9F72-5453E5DADAD2}</b:Guid>
    <b:Author>
      <b:Author>
        <b:NameList>
          <b:Person>
            <b:Last>Cochran</b:Last>
            <b:First>Thomas</b:First>
            <b:Middle>B.</b:Middle>
          </b:Person>
        </b:NameList>
      </b:Author>
    </b:Author>
    <b:Title>Britannica</b:Title>
    <b:InternetSiteTitle>Britannica</b:InternetSiteTitle>
    <b:URL>https://www.britannica.com/technology/nuclear-weapon/The-effects-of-nuclear-weapons</b:URL>
    <b:RefOrder>17</b:RefOrder>
  </b:Source>
  <b:Source>
    <b:Tag>Rob261</b:Tag>
    <b:SourceType>InternetSite</b:SourceType>
    <b:Guid>{92CEB705-DA7D-46AB-802F-823418EF2EDB}</b:Guid>
    <b:Author>
      <b:Author>
        <b:NameList>
          <b:Person>
            <b:Last>Norris</b:Last>
            <b:First>Robert</b:First>
            <b:Middle>S.</b:Middle>
          </b:Person>
        </b:NameList>
      </b:Author>
    </b:Author>
    <b:Title>Britannica</b:Title>
    <b:InternetSiteTitle>Britannica</b:InternetSiteTitle>
    <b:Year>2026</b:Year>
    <b:Month>januari </b:Month>
    <b:Day>2 </b:Day>
    <b:URL>https://www.britannica.com/technology/nuclear-weapon/Residual-radiation-and-fallout</b:URL>
    <b:RefOrder>18</b:RefOrder>
  </b:Source>
  <b:Source>
    <b:Tag>lit</b:Tag>
    <b:SourceType>InternetSite</b:SourceType>
    <b:Guid>{E9DD5D87-F965-4F05-BD92-20B500926AAE}</b:Guid>
    <b:Title>little boy</b:Title>
    <b:RefOrder>19</b:RefOrder>
  </b:Source>
  <b:Source>
    <b:Tag>lit26</b:Tag>
    <b:SourceType>InternetSite</b:SourceType>
    <b:Guid>{BF889BEF-4BF3-492A-B8B6-8BAE3299E96C}</b:Guid>
    <b:Title>little boy</b:Title>
    <b:InternetSiteTitle>wikipedia</b:InternetSiteTitle>
    <b:Year>2026</b:Year>
    <b:Month>januari</b:Month>
    <b:Day>23</b:Day>
    <b:URL>https://en.wikipedia.org/wiki/Little_Boy?utm_source=chatgpt.com</b:URL>
    <b:RefOrder>9</b:RefOrder>
  </b:Source>
</b:Sources>
</file>

<file path=customXml/itemProps1.xml><?xml version="1.0" encoding="utf-8"?>
<ds:datastoreItem xmlns:ds="http://schemas.openxmlformats.org/officeDocument/2006/customXml" ds:itemID="{D4F4F0DD-1A02-4C57-89FA-A12B82A7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erlouw</dc:creator>
  <cp:keywords/>
  <dc:description/>
  <cp:lastModifiedBy>Mark Terlouw</cp:lastModifiedBy>
  <cp:revision>2</cp:revision>
  <dcterms:created xsi:type="dcterms:W3CDTF">2026-01-27T19:47:00Z</dcterms:created>
  <dcterms:modified xsi:type="dcterms:W3CDTF">2026-01-27T19:48:00Z</dcterms:modified>
</cp:coreProperties>
</file>